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ABF02F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LAPORAN TUGAS</w:t>
      </w:r>
    </w:p>
    <w:p w14:paraId="2E29ED6D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ALGORITMA DAN STRUKTUR DATA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E62BA57" wp14:editId="0C93863B">
            <wp:simplePos x="0" y="0"/>
            <wp:positionH relativeFrom="column">
              <wp:posOffset>1504950</wp:posOffset>
            </wp:positionH>
            <wp:positionV relativeFrom="paragraph">
              <wp:posOffset>1543050</wp:posOffset>
            </wp:positionV>
            <wp:extent cx="2713360" cy="2713360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864AD6" w14:textId="0BC9CDDD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 xml:space="preserve">PEKAN </w:t>
      </w:r>
      <w:r w:rsidR="00626C39">
        <w:rPr>
          <w:b/>
        </w:rPr>
        <w:t>4</w:t>
      </w:r>
      <w:r w:rsidR="00E23AD8">
        <w:rPr>
          <w:b/>
        </w:rPr>
        <w:t xml:space="preserve"> DAN 5</w:t>
      </w:r>
    </w:p>
    <w:p w14:paraId="4FF1BE38" w14:textId="77777777" w:rsidR="00FF3E33" w:rsidRDefault="00FF3E33">
      <w:pPr>
        <w:spacing w:line="360" w:lineRule="auto"/>
        <w:jc w:val="center"/>
        <w:rPr>
          <w:b/>
        </w:rPr>
      </w:pPr>
    </w:p>
    <w:p w14:paraId="081B5951" w14:textId="77777777" w:rsidR="00FF3E33" w:rsidRDefault="00FF3E33">
      <w:pPr>
        <w:spacing w:line="360" w:lineRule="auto"/>
        <w:jc w:val="center"/>
        <w:rPr>
          <w:b/>
        </w:rPr>
      </w:pPr>
    </w:p>
    <w:p w14:paraId="1C3E2C47" w14:textId="77777777" w:rsidR="00FF3E33" w:rsidRDefault="00FF3E33">
      <w:pPr>
        <w:spacing w:line="360" w:lineRule="auto"/>
        <w:jc w:val="center"/>
        <w:rPr>
          <w:b/>
        </w:rPr>
      </w:pPr>
    </w:p>
    <w:p w14:paraId="18356DF2" w14:textId="77777777" w:rsidR="00FF3E33" w:rsidRDefault="00FF3E33">
      <w:pPr>
        <w:spacing w:line="360" w:lineRule="auto"/>
        <w:jc w:val="center"/>
        <w:rPr>
          <w:b/>
        </w:rPr>
      </w:pPr>
    </w:p>
    <w:p w14:paraId="54C7A1B3" w14:textId="77777777" w:rsidR="00FF3E33" w:rsidRDefault="00FF3E33">
      <w:pPr>
        <w:spacing w:line="360" w:lineRule="auto"/>
        <w:jc w:val="center"/>
        <w:rPr>
          <w:b/>
        </w:rPr>
      </w:pPr>
    </w:p>
    <w:p w14:paraId="09932021" w14:textId="77777777" w:rsidR="00FF3E33" w:rsidRDefault="00FF3E33">
      <w:pPr>
        <w:spacing w:line="360" w:lineRule="auto"/>
        <w:jc w:val="center"/>
        <w:rPr>
          <w:b/>
        </w:rPr>
      </w:pPr>
    </w:p>
    <w:p w14:paraId="6C444C21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Disusun oleh:</w:t>
      </w:r>
    </w:p>
    <w:p w14:paraId="13298C65" w14:textId="146F3BD8" w:rsidR="00FF3E33" w:rsidRPr="00A16AA5" w:rsidRDefault="00A16AA5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hd. Farhan Lubis</w:t>
      </w:r>
    </w:p>
    <w:p w14:paraId="3BFBC2A7" w14:textId="41472464" w:rsidR="00FF3E33" w:rsidRPr="00A16AA5" w:rsidRDefault="00000000">
      <w:pPr>
        <w:spacing w:line="360" w:lineRule="auto"/>
        <w:jc w:val="center"/>
        <w:rPr>
          <w:b/>
          <w:lang w:val="en-US"/>
        </w:rPr>
      </w:pPr>
      <w:r>
        <w:rPr>
          <w:b/>
        </w:rPr>
        <w:t>L200</w:t>
      </w:r>
      <w:r w:rsidR="00A16AA5">
        <w:rPr>
          <w:b/>
          <w:lang w:val="en-US"/>
        </w:rPr>
        <w:t>220277</w:t>
      </w:r>
    </w:p>
    <w:p w14:paraId="446750D7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C</w:t>
      </w:r>
    </w:p>
    <w:p w14:paraId="4A952F95" w14:textId="77777777" w:rsidR="00FF3E33" w:rsidRDefault="00FF3E33">
      <w:pPr>
        <w:spacing w:line="360" w:lineRule="auto"/>
        <w:jc w:val="center"/>
        <w:rPr>
          <w:b/>
        </w:rPr>
      </w:pPr>
    </w:p>
    <w:p w14:paraId="584F3B0C" w14:textId="77777777" w:rsidR="00FF3E33" w:rsidRDefault="00FF3E33">
      <w:pPr>
        <w:spacing w:line="360" w:lineRule="auto"/>
        <w:jc w:val="center"/>
        <w:rPr>
          <w:b/>
        </w:rPr>
      </w:pPr>
    </w:p>
    <w:p w14:paraId="729925FB" w14:textId="77777777" w:rsidR="00FF3E33" w:rsidRDefault="00FF3E33">
      <w:pPr>
        <w:spacing w:line="360" w:lineRule="auto"/>
        <w:jc w:val="center"/>
        <w:rPr>
          <w:b/>
        </w:rPr>
      </w:pPr>
    </w:p>
    <w:p w14:paraId="7852FA3A" w14:textId="77777777" w:rsidR="00FF3E33" w:rsidRDefault="00FF3E33">
      <w:pPr>
        <w:spacing w:line="360" w:lineRule="auto"/>
        <w:jc w:val="center"/>
        <w:rPr>
          <w:b/>
        </w:rPr>
      </w:pPr>
    </w:p>
    <w:p w14:paraId="22568094" w14:textId="77777777" w:rsidR="00FF3E33" w:rsidRDefault="00FF3E33">
      <w:pPr>
        <w:spacing w:line="360" w:lineRule="auto"/>
        <w:rPr>
          <w:b/>
        </w:rPr>
      </w:pPr>
    </w:p>
    <w:p w14:paraId="6B8F6AD4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0248A3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0AA99EB6" w14:textId="77777777" w:rsidR="00FF3E33" w:rsidRDefault="00000000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16A04D70" w14:textId="77777777" w:rsidR="000D0311" w:rsidRDefault="00000000">
      <w:pPr>
        <w:spacing w:line="360" w:lineRule="auto"/>
        <w:jc w:val="center"/>
        <w:rPr>
          <w:b/>
        </w:rPr>
      </w:pPr>
      <w:r>
        <w:rPr>
          <w:b/>
        </w:rPr>
        <w:t>2023/2024</w:t>
      </w:r>
    </w:p>
    <w:bookmarkStart w:id="0" w:name="_Toc161782916" w:displacedByCustomXml="next"/>
    <w:sdt>
      <w:sdtPr>
        <w:rPr>
          <w:b w:val="0"/>
        </w:rPr>
        <w:id w:val="-182447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C78700" w14:textId="22394F07" w:rsidR="000D0311" w:rsidRPr="004361B0" w:rsidRDefault="004361B0" w:rsidP="004361B0">
          <w:pPr>
            <w:pStyle w:val="Heading1"/>
            <w:rPr>
              <w:lang w:val="en-US"/>
            </w:rPr>
          </w:pPr>
          <w:r>
            <w:rPr>
              <w:lang w:val="en-US"/>
            </w:rPr>
            <w:t>DAFTAR ISI</w:t>
          </w:r>
          <w:bookmarkEnd w:id="0"/>
        </w:p>
        <w:p w14:paraId="4770E376" w14:textId="2EC8CE68" w:rsidR="008C260C" w:rsidRDefault="000D03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r w:rsidRPr="00967E09">
            <w:rPr>
              <w:color w:val="000000" w:themeColor="text1"/>
            </w:rPr>
            <w:fldChar w:fldCharType="begin"/>
          </w:r>
          <w:r w:rsidRPr="00967E09">
            <w:rPr>
              <w:color w:val="000000" w:themeColor="text1"/>
            </w:rPr>
            <w:instrText xml:space="preserve"> TOC \o "1-3" \h \z \u </w:instrText>
          </w:r>
          <w:r w:rsidRPr="00967E09">
            <w:rPr>
              <w:color w:val="000000" w:themeColor="text1"/>
            </w:rPr>
            <w:fldChar w:fldCharType="separate"/>
          </w:r>
          <w:hyperlink w:anchor="_Toc161782916" w:history="1">
            <w:r w:rsidR="008C260C" w:rsidRPr="00A46E81">
              <w:rPr>
                <w:rStyle w:val="Hyperlink"/>
                <w:noProof/>
                <w:lang w:val="en-US"/>
              </w:rPr>
              <w:t>DAFTAR ISI</w:t>
            </w:r>
            <w:r w:rsidR="008C260C">
              <w:rPr>
                <w:noProof/>
                <w:webHidden/>
              </w:rPr>
              <w:tab/>
            </w:r>
            <w:r w:rsidR="008C260C">
              <w:rPr>
                <w:noProof/>
                <w:webHidden/>
              </w:rPr>
              <w:fldChar w:fldCharType="begin"/>
            </w:r>
            <w:r w:rsidR="008C260C">
              <w:rPr>
                <w:noProof/>
                <w:webHidden/>
              </w:rPr>
              <w:instrText xml:space="preserve"> PAGEREF _Toc161782916 \h </w:instrText>
            </w:r>
            <w:r w:rsidR="008C260C">
              <w:rPr>
                <w:noProof/>
                <w:webHidden/>
              </w:rPr>
            </w:r>
            <w:r w:rsidR="008C260C">
              <w:rPr>
                <w:noProof/>
                <w:webHidden/>
              </w:rPr>
              <w:fldChar w:fldCharType="separate"/>
            </w:r>
            <w:r w:rsidR="00E77A90">
              <w:rPr>
                <w:noProof/>
                <w:webHidden/>
              </w:rPr>
              <w:t>2</w:t>
            </w:r>
            <w:r w:rsidR="008C260C">
              <w:rPr>
                <w:noProof/>
                <w:webHidden/>
              </w:rPr>
              <w:fldChar w:fldCharType="end"/>
            </w:r>
          </w:hyperlink>
        </w:p>
        <w:p w14:paraId="50D30E17" w14:textId="70479B27" w:rsidR="008C260C" w:rsidRDefault="008C26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1782917" w:history="1">
            <w:r w:rsidRPr="00A46E81">
              <w:rPr>
                <w:rStyle w:val="Hyperlink"/>
                <w:noProof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7B98" w14:textId="65A5D089" w:rsidR="008C260C" w:rsidRDefault="008C260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1782918" w:history="1">
            <w:r w:rsidRPr="00A46E8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46E81">
              <w:rPr>
                <w:rStyle w:val="Hyperlink"/>
                <w:noProof/>
              </w:rPr>
              <w:t>Finding the Longes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5DFF" w14:textId="57533DD9" w:rsidR="008C260C" w:rsidRDefault="008C260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1782919" w:history="1">
            <w:r w:rsidRPr="00A46E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46E81">
              <w:rPr>
                <w:rStyle w:val="Hyperlink"/>
                <w:noProof/>
              </w:rPr>
              <w:t>Finding missin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C910" w14:textId="3EEDF82A" w:rsidR="008C260C" w:rsidRDefault="008C260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1782920" w:history="1">
            <w:r w:rsidRPr="00A46E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46E81">
              <w:rPr>
                <w:rStyle w:val="Hyperlink"/>
                <w:noProof/>
              </w:rPr>
              <w:t>Previous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6B51" w14:textId="68A0E331" w:rsidR="008C260C" w:rsidRDefault="008C260C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D"/>
              <w14:ligatures w14:val="standardContextual"/>
            </w:rPr>
          </w:pPr>
          <w:hyperlink w:anchor="_Toc161782921" w:history="1">
            <w:r w:rsidRPr="00A46E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D"/>
                <w14:ligatures w14:val="standardContextual"/>
              </w:rPr>
              <w:tab/>
            </w:r>
            <w:r w:rsidRPr="00A46E81">
              <w:rPr>
                <w:rStyle w:val="Hyperlink"/>
                <w:noProof/>
              </w:rPr>
              <w:t>Sum Integer in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CDE3" w14:textId="3333C9AF" w:rsidR="00FE12CF" w:rsidRDefault="000D0311">
          <w:pPr>
            <w:rPr>
              <w:b/>
              <w:bCs/>
              <w:noProof/>
              <w:color w:val="000000" w:themeColor="text1"/>
            </w:rPr>
          </w:pPr>
          <w:r w:rsidRPr="00967E09">
            <w:rPr>
              <w:b/>
              <w:bCs/>
              <w:noProof/>
              <w:color w:val="000000" w:themeColor="text1"/>
            </w:rPr>
            <w:fldChar w:fldCharType="end"/>
          </w:r>
        </w:p>
        <w:p w14:paraId="5F0C001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AD0776E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42F72A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40AA77E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45BE9D5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0EF38A71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95DF3FC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3EEDC0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E4C18E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48804FF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3176FC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0D6A1B77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F6B9AE8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4DC437F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2E137F2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0696A3C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4CCAEAF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0B1F1C7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4B5AD74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5BB7078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E2AFE11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BD3DBCC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8A1AB9A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8A4B25D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F8BCEF8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7DBE460A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01E2B92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0E3A7C1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7FEB0D6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50732083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171A1350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30657C07" w14:textId="77777777" w:rsidR="00FE12CF" w:rsidRDefault="00FE12CF">
          <w:pPr>
            <w:rPr>
              <w:b/>
              <w:bCs/>
              <w:noProof/>
              <w:color w:val="000000" w:themeColor="text1"/>
            </w:rPr>
          </w:pPr>
        </w:p>
        <w:p w14:paraId="6792BF26" w14:textId="612D765F" w:rsidR="000D0311" w:rsidRDefault="00000000"/>
      </w:sdtContent>
    </w:sdt>
    <w:p w14:paraId="643E0732" w14:textId="0A83B904" w:rsidR="00FF3E33" w:rsidRDefault="00000000" w:rsidP="000D0311">
      <w:pPr>
        <w:pStyle w:val="Heading1"/>
        <w:jc w:val="left"/>
      </w:pPr>
      <w:bookmarkStart w:id="1" w:name="_Toc161782917"/>
      <w:r>
        <w:lastRenderedPageBreak/>
        <w:t>TUGAS</w:t>
      </w:r>
      <w:bookmarkEnd w:id="1"/>
    </w:p>
    <w:p w14:paraId="44432781" w14:textId="3F46E4A5" w:rsidR="0031015C" w:rsidRDefault="003B5B48" w:rsidP="0031015C">
      <w:pPr>
        <w:pStyle w:val="Heading2"/>
        <w:numPr>
          <w:ilvl w:val="0"/>
          <w:numId w:val="5"/>
        </w:numPr>
      </w:pPr>
      <w:bookmarkStart w:id="2" w:name="_Toc161782918"/>
      <w:r w:rsidRPr="003B5B48">
        <w:t>Finding the Longest Word</w:t>
      </w:r>
      <w:bookmarkEnd w:id="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1015C" w:rsidRPr="00C84657" w14:paraId="6556EF78" w14:textId="77777777" w:rsidTr="000A7119">
        <w:tc>
          <w:tcPr>
            <w:tcW w:w="9016" w:type="dxa"/>
          </w:tcPr>
          <w:p w14:paraId="68DC452E" w14:textId="7A44614E" w:rsidR="0031015C" w:rsidRPr="0041070E" w:rsidRDefault="00E47657" w:rsidP="001D4777">
            <w:pPr>
              <w:shd w:val="clear" w:color="auto" w:fill="282C34"/>
              <w:rPr>
                <w:rFonts w:ascii="Courier New" w:hAnsi="Courier New" w:cs="Courier New"/>
                <w:color w:val="98C379"/>
              </w:rPr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find_longest_word(sentenc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C379"/>
              </w:rPr>
              <w:t>"""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Find the longest word in the given sentence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""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gembalikan pesan berupa kata terpanjang yang dapat denga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cari kata terpanjang dalam kalimat yang diberika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Dengan cara membagi kalimat menjadi kata-k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Dan kemudian mencari kata terpanjang berdasarkan panjangny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 xml:space="preserve">f"The longest word is: </w:t>
            </w:r>
            <w:r>
              <w:rPr>
                <w:rFonts w:ascii="Courier New" w:hAnsi="Courier New" w:cs="Courier New"/>
                <w:color w:val="E06C75"/>
              </w:rPr>
              <w:t>{max(sentence.split(), key=len)}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find_longest_word(</w:t>
            </w:r>
            <w:r>
              <w:rPr>
                <w:rFonts w:ascii="Courier New" w:hAnsi="Courier New" w:cs="Courier New"/>
                <w:color w:val="98C379"/>
              </w:rPr>
              <w:t>'I love to learn python'</w:t>
            </w:r>
            <w:r>
              <w:rPr>
                <w:rFonts w:ascii="Courier New" w:hAnsi="Courier New" w:cs="Courier New"/>
                <w:color w:val="ABB2BF"/>
              </w:rPr>
              <w:t>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0F550EAC" w14:textId="67972AE5" w:rsidR="0031015C" w:rsidRDefault="00F768C6" w:rsidP="00F768C6">
      <w:r>
        <w:tab/>
      </w:r>
    </w:p>
    <w:p w14:paraId="6D70E975" w14:textId="0D0F0BB3" w:rsidR="00A54A19" w:rsidRDefault="001B1603" w:rsidP="00A54A19">
      <w:pPr>
        <w:ind w:left="720"/>
      </w:pPr>
      <w:r w:rsidRPr="001B1603">
        <w:drawing>
          <wp:inline distT="0" distB="0" distL="0" distR="0" wp14:anchorId="154079AB" wp14:editId="65884BF7">
            <wp:extent cx="5134692" cy="2219635"/>
            <wp:effectExtent l="0" t="0" r="8890" b="9525"/>
            <wp:docPr id="68810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010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5E2" w14:textId="77777777" w:rsidR="004143A3" w:rsidRDefault="004143A3" w:rsidP="0031015C">
      <w:pPr>
        <w:ind w:left="720"/>
      </w:pPr>
    </w:p>
    <w:p w14:paraId="0022ACC5" w14:textId="3A7860C1" w:rsidR="004143A3" w:rsidRDefault="00990C6F" w:rsidP="004143A3">
      <w:pPr>
        <w:pStyle w:val="Heading2"/>
        <w:numPr>
          <w:ilvl w:val="0"/>
          <w:numId w:val="5"/>
        </w:numPr>
      </w:pPr>
      <w:bookmarkStart w:id="3" w:name="_Toc161782919"/>
      <w:r w:rsidRPr="00990C6F">
        <w:t>Finding missing Items</w:t>
      </w:r>
      <w:bookmarkEnd w:id="3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328B6" w:rsidRPr="00A54A19" w14:paraId="69EFDABF" w14:textId="77777777" w:rsidTr="000A7119">
        <w:tc>
          <w:tcPr>
            <w:tcW w:w="9016" w:type="dxa"/>
          </w:tcPr>
          <w:p w14:paraId="517F5F41" w14:textId="77777777" w:rsidR="000E0399" w:rsidRDefault="000E0399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find_missing_number(numbers_list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8C379"/>
              </w:rPr>
              <w:t>"""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Find the missing number in the given array of numbers between 1 and 10.</w:t>
            </w:r>
            <w:r>
              <w:rPr>
                <w:rFonts w:ascii="Courier New" w:hAnsi="Courier New" w:cs="Courier New"/>
                <w:color w:val="98C379"/>
              </w:rPr>
              <w:br/>
              <w:t xml:space="preserve">    """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definisikan variabel missing_numb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untuk menyimpan angka yang hilang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missing_number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lakukan perulangan dari angka dari 1 sampai 1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number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range(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1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meriksa jika angka pada jangkauan diatas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tidak ada pada numbers_lis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aka missing_number diisi dengan angka tersebu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number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numbers_list: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    missing_number = numb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color w:val="B18EB1"/>
              </w:rPr>
              <w:t># Mengembalikan pesan serta angka yang hilang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98C379"/>
              </w:rPr>
              <w:t xml:space="preserve">f"The Missing Number is: </w:t>
            </w:r>
            <w:r>
              <w:rPr>
                <w:rFonts w:ascii="Courier New" w:hAnsi="Courier New" w:cs="Courier New"/>
                <w:color w:val="E06C75"/>
              </w:rPr>
              <w:t>{str(missing_number)}</w:t>
            </w:r>
            <w:r>
              <w:rPr>
                <w:rFonts w:ascii="Courier New" w:hAnsi="Courier New" w:cs="Courier New"/>
                <w:color w:val="98C379"/>
              </w:rPr>
              <w:t>"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find_missing_number([</w:t>
            </w:r>
            <w:r>
              <w:rPr>
                <w:rFonts w:ascii="Courier New" w:hAnsi="Courier New" w:cs="Courier New"/>
                <w:color w:val="D19A66"/>
              </w:rPr>
              <w:t>1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 xml:space="preserve">, </w:t>
            </w:r>
            <w:r>
              <w:rPr>
                <w:rFonts w:ascii="Courier New" w:hAnsi="Courier New" w:cs="Courier New"/>
                <w:color w:val="D19A66"/>
              </w:rPr>
              <w:t>10</w:t>
            </w:r>
            <w:r>
              <w:rPr>
                <w:rFonts w:ascii="Courier New" w:hAnsi="Courier New" w:cs="Courier New"/>
                <w:color w:val="ABB2BF"/>
              </w:rPr>
              <w:t>])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  <w:p w14:paraId="3B348C1C" w14:textId="174F1FB0" w:rsidR="00E328B6" w:rsidRPr="003F1561" w:rsidRDefault="00E328B6" w:rsidP="000E0399">
            <w:pPr>
              <w:rPr>
                <w:rFonts w:ascii="Courier New" w:hAnsi="Courier New" w:cs="Courier New"/>
                <w:color w:val="CDD6F4"/>
              </w:rPr>
            </w:pPr>
          </w:p>
        </w:tc>
      </w:tr>
    </w:tbl>
    <w:p w14:paraId="0F1125E6" w14:textId="3B50C6EB" w:rsidR="00FA791C" w:rsidRDefault="000E0399" w:rsidP="000E0399">
      <w:r>
        <w:lastRenderedPageBreak/>
        <w:tab/>
      </w:r>
      <w:r w:rsidRPr="000E0399">
        <w:drawing>
          <wp:inline distT="0" distB="0" distL="0" distR="0" wp14:anchorId="24EC0282" wp14:editId="0D29069A">
            <wp:extent cx="5153744" cy="2172003"/>
            <wp:effectExtent l="0" t="0" r="8890" b="0"/>
            <wp:docPr id="159545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8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727E" w14:textId="77777777" w:rsidR="000E1489" w:rsidRDefault="000E1489" w:rsidP="000E1489">
      <w:pPr>
        <w:ind w:left="720"/>
      </w:pPr>
    </w:p>
    <w:p w14:paraId="2DFB5551" w14:textId="1F74A969" w:rsidR="000E1489" w:rsidRDefault="00097EA3" w:rsidP="000E1489">
      <w:pPr>
        <w:pStyle w:val="Heading2"/>
        <w:numPr>
          <w:ilvl w:val="0"/>
          <w:numId w:val="5"/>
        </w:numPr>
      </w:pPr>
      <w:bookmarkStart w:id="4" w:name="_Toc161782920"/>
      <w:r>
        <w:t>P</w:t>
      </w:r>
      <w:r w:rsidRPr="00097EA3">
        <w:t xml:space="preserve">revious </w:t>
      </w:r>
      <w:r>
        <w:t>S</w:t>
      </w:r>
      <w:r w:rsidRPr="00097EA3">
        <w:t xml:space="preserve">ource </w:t>
      </w:r>
      <w:r>
        <w:t>C</w:t>
      </w:r>
      <w:r w:rsidRPr="00097EA3">
        <w:t>ode</w:t>
      </w:r>
      <w:bookmarkEnd w:id="4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1489" w:rsidRPr="00C84657" w14:paraId="3B0C312B" w14:textId="77777777" w:rsidTr="0086053B">
        <w:tc>
          <w:tcPr>
            <w:tcW w:w="9016" w:type="dxa"/>
          </w:tcPr>
          <w:p w14:paraId="1E04D92C" w14:textId="06CAB6A5" w:rsidR="000E1489" w:rsidRPr="0025235B" w:rsidRDefault="00521E2E" w:rsidP="0025235B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Nod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init__(self, data=Non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data = d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pointer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LinkedList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init__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head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print_linked_list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print_val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print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print_val.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_val = print_val.pointer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at_beginning(self, new_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 = Node(new_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.pointer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head = new_nod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at_end(self, new_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 = Node(new_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laste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(laste.pointer !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laste = laste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laste.pointer = new_nod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in_between(self, middle_node, new_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 = Node(new_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.pointer = middle_node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middle_node.pointer = new_nod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remove_node(self, remove_key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head_val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(head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(head_val.data == remove_key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self.head = head_val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head_val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(head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head_val.data == remove_key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break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ev = head_val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head_val = head_val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(head_val =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prev.pointer = head_val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head_val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mbuat instance LinkedList</w:t>
            </w:r>
            <w:r>
              <w:rPr>
                <w:rFonts w:ascii="Courier New" w:hAnsi="Courier New" w:cs="Courier New"/>
                <w:color w:val="ABB2BF"/>
              </w:rPr>
              <w:br/>
              <w:t>ll = Linked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nambahkan node baru di awal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Menambah angka 2 di awal list'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at_beginning(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print_linked_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nambahkan node baru di akhir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\nmenambahkan angka 8 diakhir list'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at_end(</w:t>
            </w:r>
            <w:r>
              <w:rPr>
                <w:rFonts w:ascii="Courier New" w:hAnsi="Courier New" w:cs="Courier New"/>
                <w:color w:val="D19A66"/>
              </w:rPr>
              <w:t>8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print_linked_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nambahkan node baru setelah node tertentu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\nMenambahkan angka 4 setelah 2'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ll.in_between(ll.head, 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print_linked_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nghapus node dengan nilai tertentu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\nMenghapus angka 4'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remove_node(</w:t>
            </w:r>
            <w:r>
              <w:rPr>
                <w:rFonts w:ascii="Courier New" w:hAnsi="Courier New" w:cs="Courier New"/>
                <w:color w:val="D19A66"/>
              </w:rPr>
              <w:t>4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print_linked_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</w:tc>
      </w:tr>
    </w:tbl>
    <w:p w14:paraId="5DC723B3" w14:textId="77777777" w:rsidR="000E1489" w:rsidRDefault="000E1489" w:rsidP="000E1489">
      <w:pPr>
        <w:ind w:left="720"/>
      </w:pPr>
    </w:p>
    <w:p w14:paraId="3BB16524" w14:textId="77BC36EB" w:rsidR="000E1489" w:rsidRDefault="0025235B" w:rsidP="000E1489">
      <w:pPr>
        <w:ind w:left="720"/>
      </w:pPr>
      <w:r w:rsidRPr="0025235B">
        <w:lastRenderedPageBreak/>
        <w:drawing>
          <wp:inline distT="0" distB="0" distL="0" distR="0" wp14:anchorId="0A93D55A" wp14:editId="6DF14A9A">
            <wp:extent cx="5731510" cy="6139815"/>
            <wp:effectExtent l="0" t="0" r="2540" b="0"/>
            <wp:docPr id="176852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28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EB20" w14:textId="77777777" w:rsidR="000E1489" w:rsidRDefault="000E1489" w:rsidP="000E1489">
      <w:pPr>
        <w:ind w:left="720"/>
      </w:pPr>
    </w:p>
    <w:p w14:paraId="0A01014E" w14:textId="54798339" w:rsidR="000E1489" w:rsidRDefault="006F39D8" w:rsidP="000E1489">
      <w:pPr>
        <w:pStyle w:val="Heading2"/>
        <w:numPr>
          <w:ilvl w:val="0"/>
          <w:numId w:val="5"/>
        </w:numPr>
      </w:pPr>
      <w:bookmarkStart w:id="5" w:name="_Toc161782921"/>
      <w:r>
        <w:t>Sum Integer in Linked List</w:t>
      </w:r>
      <w:bookmarkEnd w:id="5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E1489" w:rsidRPr="00C84657" w14:paraId="68ED60FC" w14:textId="77777777" w:rsidTr="0086053B">
        <w:tc>
          <w:tcPr>
            <w:tcW w:w="9016" w:type="dxa"/>
          </w:tcPr>
          <w:p w14:paraId="17D98DAC" w14:textId="77777777" w:rsidR="00F80AC7" w:rsidRDefault="00F80AC7">
            <w:pPr>
              <w:shd w:val="clear" w:color="auto" w:fill="282C34"/>
            </w:pP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Nod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init__(self, data=None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Inisialisasi node dengan data yang diberika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data = d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Pointer untuk menunjuk ke node berikutnya, awalnya diatur 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pointer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clas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61AEEE"/>
              </w:rPr>
              <w:t>LinkedList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__init__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Inisialisasi linked list dengan kepala (head) yang awalnya 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self.head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print_linked_list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cetak semua data dalam linked lis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print_val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print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print_val.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_val = print_val.pointer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at_beginning(self, new_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ambahkan node baru di awal linked lis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 = Node(new_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.pointer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self.head = new_nod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at_end(self, new_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ambahkan node baru di akhir linked lis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 = Node(new_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Jika linked list kosong, node baru akan menjadi kepal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self.head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self.head = new_nod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Jika tidak, mencari node terakhir dan menambahkan node baru di belakangny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laste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laste.pointer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laste = laste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laste.pointer = new_nod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in_between(self, middle_node, new_data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ambahkan node baru setelah node tertentu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middle_node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int(</w:t>
            </w:r>
            <w:r>
              <w:rPr>
                <w:rFonts w:ascii="Courier New" w:hAnsi="Courier New" w:cs="Courier New"/>
                <w:color w:val="98C379"/>
              </w:rPr>
              <w:t>"Node referensi tidak ada"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 = Node(new_data)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new_node.pointer = middle_node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middle_node.pointer = new_nod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remove_node(self, remove_key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ghapus node dengan nilai tertentu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head_val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Jika node yang dihapus adalah kepal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aka head_val diubah menjadi pointer node selanjutny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head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and</w:t>
            </w:r>
            <w:r>
              <w:rPr>
                <w:rFonts w:ascii="Courier New" w:hAnsi="Courier New" w:cs="Courier New"/>
                <w:color w:val="ABB2BF"/>
              </w:rPr>
              <w:t xml:space="preserve"> head_val.data == remove_key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self.head = head_val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head_val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cari node yang akan dihapus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head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head_val.data == remove_key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F92672"/>
              </w:rPr>
              <w:t>break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prev = head_val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head_val = head_val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Jika node tidak ditemuka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if</w:t>
            </w:r>
            <w:r>
              <w:rPr>
                <w:rFonts w:ascii="Courier New" w:hAnsi="Courier New" w:cs="Courier New"/>
                <w:color w:val="ABB2BF"/>
              </w:rPr>
              <w:t xml:space="preserve"> head_val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ghapus node dan mengatur pointer node sebelumny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prev.pointer = head_val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head_val =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F92672"/>
              </w:rPr>
              <w:t>def</w:t>
            </w:r>
            <w:r>
              <w:rPr>
                <w:rFonts w:ascii="Courier New" w:hAnsi="Courier New" w:cs="Courier New"/>
                <w:color w:val="61AEEE"/>
              </w:rPr>
              <w:t xml:space="preserve"> sum_linked_list(self)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ghitung jumlah dari semua data dalam linked list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current = self.head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total_sum = </w:t>
            </w:r>
            <w:r>
              <w:rPr>
                <w:rFonts w:ascii="Courier New" w:hAnsi="Courier New" w:cs="Courier New"/>
                <w:color w:val="D19A66"/>
              </w:rPr>
              <w:t>0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while</w:t>
            </w:r>
            <w:r>
              <w:rPr>
                <w:rFonts w:ascii="Courier New" w:hAnsi="Courier New" w:cs="Courier New"/>
                <w:color w:val="ABB2BF"/>
              </w:rPr>
              <w:t xml:space="preserve"> current </w:t>
            </w:r>
            <w:r>
              <w:rPr>
                <w:rFonts w:ascii="Courier New" w:hAnsi="Courier New" w:cs="Courier New"/>
                <w:color w:val="F92672"/>
              </w:rPr>
              <w:t>is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F92672"/>
              </w:rPr>
              <w:t>not</w:t>
            </w:r>
            <w:r>
              <w:rPr>
                <w:rFonts w:ascii="Courier New" w:hAnsi="Courier New" w:cs="Courier New"/>
                <w:color w:val="ABB2BF"/>
              </w:rPr>
              <w:t xml:space="preserve"> </w:t>
            </w:r>
            <w:r>
              <w:rPr>
                <w:rFonts w:ascii="Courier New" w:hAnsi="Courier New" w:cs="Courier New"/>
                <w:color w:val="56B6C2"/>
              </w:rPr>
              <w:t>None</w:t>
            </w:r>
            <w:r>
              <w:rPr>
                <w:rFonts w:ascii="Courier New" w:hAnsi="Courier New" w:cs="Courier New"/>
                <w:color w:val="ABB2BF"/>
              </w:rPr>
              <w:t>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total_sum += current.dat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    current = current.pointer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color w:val="B18EB1"/>
              </w:rPr>
              <w:t># Mengembalikan total jumlah dan cetak jumlahnya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F92672"/>
              </w:rPr>
              <w:t>return</w:t>
            </w:r>
            <w:r>
              <w:rPr>
                <w:rFonts w:ascii="Courier New" w:hAnsi="Courier New" w:cs="Courier New"/>
                <w:color w:val="ABB2BF"/>
              </w:rPr>
              <w:t xml:space="preserve"> total_sum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mbuat instance linked list</w:t>
            </w:r>
            <w:r>
              <w:rPr>
                <w:rFonts w:ascii="Courier New" w:hAnsi="Courier New" w:cs="Courier New"/>
                <w:color w:val="ABB2BF"/>
              </w:rPr>
              <w:br/>
              <w:t>ll = LinkedList(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nambahkan 6 node baru di awal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Menambah angka 3,5,2,6,9,7 di awal list'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F92672"/>
              </w:rPr>
              <w:t>for</w:t>
            </w:r>
            <w:r>
              <w:rPr>
                <w:rFonts w:ascii="Courier New" w:hAnsi="Courier New" w:cs="Courier New"/>
                <w:color w:val="ABB2BF"/>
              </w:rPr>
              <w:t xml:space="preserve"> i </w:t>
            </w:r>
            <w:r>
              <w:rPr>
                <w:rFonts w:ascii="Courier New" w:hAnsi="Courier New" w:cs="Courier New"/>
                <w:color w:val="F92672"/>
              </w:rPr>
              <w:t>in</w:t>
            </w:r>
            <w:r>
              <w:rPr>
                <w:rFonts w:ascii="Courier New" w:hAnsi="Courier New" w:cs="Courier New"/>
                <w:color w:val="ABB2BF"/>
              </w:rPr>
              <w:t xml:space="preserve"> [</w:t>
            </w:r>
            <w:r>
              <w:rPr>
                <w:rFonts w:ascii="Courier New" w:hAnsi="Courier New" w:cs="Courier New"/>
                <w:color w:val="D19A66"/>
              </w:rPr>
              <w:t>3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5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2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6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9</w:t>
            </w:r>
            <w:r>
              <w:rPr>
                <w:rFonts w:ascii="Courier New" w:hAnsi="Courier New" w:cs="Courier New"/>
                <w:color w:val="ABB2BF"/>
              </w:rPr>
              <w:t>,</w:t>
            </w:r>
            <w:r>
              <w:rPr>
                <w:rFonts w:ascii="Courier New" w:hAnsi="Courier New" w:cs="Courier New"/>
                <w:color w:val="D19A66"/>
              </w:rPr>
              <w:t>7</w:t>
            </w:r>
            <w:r>
              <w:rPr>
                <w:rFonts w:ascii="Courier New" w:hAnsi="Courier New" w:cs="Courier New"/>
                <w:color w:val="ABB2BF"/>
              </w:rPr>
              <w:t>]:</w:t>
            </w:r>
            <w:r>
              <w:rPr>
                <w:rFonts w:ascii="Courier New" w:hAnsi="Courier New" w:cs="Courier New"/>
                <w:color w:val="ABB2BF"/>
              </w:rPr>
              <w:br/>
              <w:t xml:space="preserve">    ll.at_beginning(i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i/>
                <w:color w:val="B18EB1"/>
              </w:rPr>
              <w:t># Menghitung semua data dalam linked list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\nMenghitung semua data'</w:t>
            </w:r>
            <w:r>
              <w:rPr>
                <w:rFonts w:ascii="Courier New" w:hAnsi="Courier New" w:cs="Courier New"/>
                <w:color w:val="ABB2BF"/>
              </w:rPr>
              <w:t>)</w:t>
            </w:r>
            <w:r>
              <w:rPr>
                <w:rFonts w:ascii="Courier New" w:hAnsi="Courier New" w:cs="Courier New"/>
                <w:color w:val="ABB2BF"/>
              </w:rPr>
              <w:br/>
              <w:t>ll.print_linked_list()</w:t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'Total ='</w:t>
            </w:r>
            <w:r>
              <w:rPr>
                <w:rFonts w:ascii="Courier New" w:hAnsi="Courier New" w:cs="Courier New"/>
                <w:color w:val="ABB2BF"/>
              </w:rPr>
              <w:t>, ll.sum_linked_list())</w:t>
            </w:r>
            <w:r>
              <w:rPr>
                <w:rFonts w:ascii="Courier New" w:hAnsi="Courier New" w:cs="Courier New"/>
                <w:color w:val="ABB2BF"/>
              </w:rPr>
              <w:br/>
            </w:r>
            <w:r>
              <w:rPr>
                <w:rFonts w:ascii="Courier New" w:hAnsi="Courier New" w:cs="Courier New"/>
                <w:color w:val="ABB2BF"/>
              </w:rPr>
              <w:br/>
              <w:t>print(</w:t>
            </w:r>
            <w:r>
              <w:rPr>
                <w:rFonts w:ascii="Courier New" w:hAnsi="Courier New" w:cs="Courier New"/>
                <w:color w:val="98C379"/>
              </w:rPr>
              <w:t>"\nProgram Completed!\n\n--- By L200220277 ---"</w:t>
            </w:r>
            <w:r>
              <w:rPr>
                <w:rFonts w:ascii="Courier New" w:hAnsi="Courier New" w:cs="Courier New"/>
                <w:color w:val="ABB2BF"/>
              </w:rPr>
              <w:t>)</w:t>
            </w:r>
          </w:p>
          <w:p w14:paraId="00ADA9F6" w14:textId="77777777" w:rsidR="000E1489" w:rsidRDefault="000E1489" w:rsidP="00F80AC7">
            <w:pPr>
              <w:rPr>
                <w:color w:val="CDD6F4"/>
              </w:rPr>
            </w:pPr>
          </w:p>
          <w:p w14:paraId="639BBEA3" w14:textId="1D07B353" w:rsidR="00F80AC7" w:rsidRPr="00F80AC7" w:rsidRDefault="00F80AC7" w:rsidP="00F80AC7">
            <w:pPr>
              <w:rPr>
                <w:color w:val="CDD6F4"/>
              </w:rPr>
            </w:pPr>
            <w:r w:rsidRPr="00F80AC7">
              <w:rPr>
                <w:color w:val="CDD6F4"/>
              </w:rPr>
              <w:lastRenderedPageBreak/>
              <w:drawing>
                <wp:inline distT="0" distB="0" distL="0" distR="0" wp14:anchorId="4B77496C" wp14:editId="3A489F02">
                  <wp:extent cx="5731510" cy="4298950"/>
                  <wp:effectExtent l="0" t="0" r="2540" b="6350"/>
                  <wp:docPr id="151017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178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ADE35" w14:textId="77777777" w:rsidR="00F80AC7" w:rsidRDefault="00F80AC7" w:rsidP="00FA791C"/>
    <w:sectPr w:rsidR="00F80AC7" w:rsidSect="00DF2990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34D6" w14:textId="77777777" w:rsidR="00DF2990" w:rsidRDefault="00DF2990" w:rsidP="00267337">
      <w:pPr>
        <w:spacing w:line="240" w:lineRule="auto"/>
      </w:pPr>
      <w:r>
        <w:separator/>
      </w:r>
    </w:p>
  </w:endnote>
  <w:endnote w:type="continuationSeparator" w:id="0">
    <w:p w14:paraId="344C9D41" w14:textId="77777777" w:rsidR="00DF2990" w:rsidRDefault="00DF2990" w:rsidP="00267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946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323F0" w14:textId="1D9E77C1" w:rsidR="00267337" w:rsidRDefault="0026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78310" w14:textId="77777777" w:rsidR="00267337" w:rsidRDefault="0026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92EE" w14:textId="77777777" w:rsidR="00DF2990" w:rsidRDefault="00DF2990" w:rsidP="00267337">
      <w:pPr>
        <w:spacing w:line="240" w:lineRule="auto"/>
      </w:pPr>
      <w:r>
        <w:separator/>
      </w:r>
    </w:p>
  </w:footnote>
  <w:footnote w:type="continuationSeparator" w:id="0">
    <w:p w14:paraId="725B944D" w14:textId="77777777" w:rsidR="00DF2990" w:rsidRDefault="00DF2990" w:rsidP="00267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7A14"/>
    <w:multiLevelType w:val="hybridMultilevel"/>
    <w:tmpl w:val="299CD2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2770"/>
    <w:multiLevelType w:val="hybridMultilevel"/>
    <w:tmpl w:val="569051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7016A"/>
    <w:multiLevelType w:val="multilevel"/>
    <w:tmpl w:val="C90C7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936B14"/>
    <w:multiLevelType w:val="hybridMultilevel"/>
    <w:tmpl w:val="E85471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5E9F"/>
    <w:multiLevelType w:val="multilevel"/>
    <w:tmpl w:val="87C2A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84172290">
    <w:abstractNumId w:val="4"/>
  </w:num>
  <w:num w:numId="2" w16cid:durableId="2036269427">
    <w:abstractNumId w:val="2"/>
  </w:num>
  <w:num w:numId="3" w16cid:durableId="1210411022">
    <w:abstractNumId w:val="1"/>
  </w:num>
  <w:num w:numId="4" w16cid:durableId="1985039054">
    <w:abstractNumId w:val="3"/>
  </w:num>
  <w:num w:numId="5" w16cid:durableId="71219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33"/>
    <w:rsid w:val="000404E6"/>
    <w:rsid w:val="00097EA3"/>
    <w:rsid w:val="000A7119"/>
    <w:rsid w:val="000C2894"/>
    <w:rsid w:val="000D0311"/>
    <w:rsid w:val="000E0399"/>
    <w:rsid w:val="000E1489"/>
    <w:rsid w:val="001A46EF"/>
    <w:rsid w:val="001B1603"/>
    <w:rsid w:val="001C54F6"/>
    <w:rsid w:val="001D4777"/>
    <w:rsid w:val="001D7A23"/>
    <w:rsid w:val="0021147B"/>
    <w:rsid w:val="00226D4F"/>
    <w:rsid w:val="0025235B"/>
    <w:rsid w:val="00267337"/>
    <w:rsid w:val="002675BE"/>
    <w:rsid w:val="00267B28"/>
    <w:rsid w:val="002D1365"/>
    <w:rsid w:val="002D4599"/>
    <w:rsid w:val="002E1209"/>
    <w:rsid w:val="0031015C"/>
    <w:rsid w:val="003504EB"/>
    <w:rsid w:val="00384E5C"/>
    <w:rsid w:val="003B5B48"/>
    <w:rsid w:val="003F1561"/>
    <w:rsid w:val="0041070E"/>
    <w:rsid w:val="004143A3"/>
    <w:rsid w:val="004361B0"/>
    <w:rsid w:val="004B5386"/>
    <w:rsid w:val="004F74A8"/>
    <w:rsid w:val="00521E2E"/>
    <w:rsid w:val="00626C39"/>
    <w:rsid w:val="00644798"/>
    <w:rsid w:val="0066791A"/>
    <w:rsid w:val="006B2898"/>
    <w:rsid w:val="006F39D8"/>
    <w:rsid w:val="007E04AA"/>
    <w:rsid w:val="00892B14"/>
    <w:rsid w:val="008C260C"/>
    <w:rsid w:val="0091167A"/>
    <w:rsid w:val="0094602C"/>
    <w:rsid w:val="00967E09"/>
    <w:rsid w:val="00990C6F"/>
    <w:rsid w:val="009B3D1A"/>
    <w:rsid w:val="009B4133"/>
    <w:rsid w:val="009C5867"/>
    <w:rsid w:val="00A16AA5"/>
    <w:rsid w:val="00A54A19"/>
    <w:rsid w:val="00A87AA8"/>
    <w:rsid w:val="00AA2A43"/>
    <w:rsid w:val="00AB664D"/>
    <w:rsid w:val="00AD059D"/>
    <w:rsid w:val="00AE36F4"/>
    <w:rsid w:val="00BA7B2D"/>
    <w:rsid w:val="00C44D92"/>
    <w:rsid w:val="00C5586A"/>
    <w:rsid w:val="00C84657"/>
    <w:rsid w:val="00CD4C10"/>
    <w:rsid w:val="00D16A4E"/>
    <w:rsid w:val="00DF2990"/>
    <w:rsid w:val="00E23AD8"/>
    <w:rsid w:val="00E328B6"/>
    <w:rsid w:val="00E376BE"/>
    <w:rsid w:val="00E47657"/>
    <w:rsid w:val="00E64B69"/>
    <w:rsid w:val="00E77A90"/>
    <w:rsid w:val="00EA46D9"/>
    <w:rsid w:val="00EE4F31"/>
    <w:rsid w:val="00F26CA9"/>
    <w:rsid w:val="00F768C6"/>
    <w:rsid w:val="00F80AC7"/>
    <w:rsid w:val="00FA791C"/>
    <w:rsid w:val="00FE12CF"/>
    <w:rsid w:val="00FE4E2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F296"/>
  <w15:docId w15:val="{44281618-5D3D-4D5E-8ADB-9D6F8ACF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48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80"/>
      <w:ind w:left="425" w:hanging="14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612" w:hanging="14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80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D03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E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E0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67E0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675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5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D4F"/>
    <w:pPr>
      <w:spacing w:before="100" w:beforeAutospacing="1" w:after="100" w:afterAutospacing="1" w:line="240" w:lineRule="auto"/>
    </w:pPr>
    <w:rPr>
      <w:rFonts w:eastAsiaTheme="minorEastAsia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91167A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E3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F4"/>
    <w:rPr>
      <w:rFonts w:ascii="Courier New" w:hAnsi="Courier New" w:cs="Courier New"/>
      <w:sz w:val="20"/>
      <w:szCs w:val="2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4143A3"/>
    <w:rPr>
      <w:b/>
    </w:rPr>
  </w:style>
  <w:style w:type="paragraph" w:styleId="Header">
    <w:name w:val="header"/>
    <w:basedOn w:val="Normal"/>
    <w:link w:val="HeaderChar"/>
    <w:uiPriority w:val="99"/>
    <w:unhideWhenUsed/>
    <w:rsid w:val="002673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337"/>
  </w:style>
  <w:style w:type="paragraph" w:styleId="Footer">
    <w:name w:val="footer"/>
    <w:basedOn w:val="Normal"/>
    <w:link w:val="FooterChar"/>
    <w:uiPriority w:val="99"/>
    <w:unhideWhenUsed/>
    <w:rsid w:val="002673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5A89555-9763-443D-8F94-F1BCABE0D0A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 Reasonable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B2E485F-1A8F-4CA1-9C72-AE2E6AA334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AC43-25E9-45A5-9D63-0ADDD5B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72</cp:revision>
  <cp:lastPrinted>2024-03-19T16:22:00Z</cp:lastPrinted>
  <dcterms:created xsi:type="dcterms:W3CDTF">2024-03-02T22:32:00Z</dcterms:created>
  <dcterms:modified xsi:type="dcterms:W3CDTF">2024-03-19T16:22:00Z</dcterms:modified>
</cp:coreProperties>
</file>